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AAB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F89AA96" w14:textId="4A75528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29</w:t>
      </w:r>
      <w:r w:rsidR="000D6B18" w:rsidRPr="000D6B18">
        <w:rPr>
          <w:sz w:val="32"/>
          <w:u w:val="single"/>
        </w:rPr>
        <w:t xml:space="preserve">. </w:t>
      </w:r>
      <w:r w:rsidR="00164CC5">
        <w:rPr>
          <w:b/>
          <w:sz w:val="32"/>
          <w:u w:val="single"/>
        </w:rPr>
        <w:t>FRAGMENTS OR BROKEN PIEC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F62053F" w14:textId="1FF9210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64CC5" w:rsidRPr="00164CC5">
        <w:rPr>
          <w:rFonts w:cstheme="minorHAnsi"/>
          <w:i/>
          <w:sz w:val="24"/>
          <w:szCs w:val="24"/>
          <w:lang w:val="en-US"/>
        </w:rPr>
        <w:t xml:space="preserve">When they were filled, He said unto His disciples, </w:t>
      </w:r>
      <w:proofErr w:type="gramStart"/>
      <w:r w:rsidR="00164CC5" w:rsidRPr="00164CC5">
        <w:rPr>
          <w:rFonts w:cstheme="minorHAnsi"/>
          <w:i/>
          <w:sz w:val="24"/>
          <w:szCs w:val="24"/>
          <w:lang w:val="en-US"/>
        </w:rPr>
        <w:t>Gather</w:t>
      </w:r>
      <w:proofErr w:type="gramEnd"/>
      <w:r w:rsidR="00164CC5" w:rsidRPr="00164CC5">
        <w:rPr>
          <w:rFonts w:cstheme="minorHAnsi"/>
          <w:i/>
          <w:sz w:val="24"/>
          <w:szCs w:val="24"/>
          <w:lang w:val="en-US"/>
        </w:rPr>
        <w:t xml:space="preserve"> up the fragments that remain, that nothing be los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E702A09" w14:textId="04CCC6C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164CC5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:</w:t>
      </w:r>
      <w:r w:rsidR="00164CC5">
        <w:rPr>
          <w:rFonts w:cstheme="minorHAnsi"/>
          <w:i/>
          <w:sz w:val="24"/>
          <w:szCs w:val="24"/>
          <w:lang w:val="en-US"/>
        </w:rPr>
        <w:t>12</w:t>
      </w:r>
    </w:p>
    <w:p w14:paraId="26105570" w14:textId="64C4AC6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40A319" w14:textId="224F78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vised Version correctly makes a very s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t change in the words of this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stead of fragmen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s broken pie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ange seems very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effect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conside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elps our picture of the scene by correcting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 misapprehension as to what it was which the Apostles are bi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eneral n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the fragmen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umbs that fell from each man'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ic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e imagination of the ordinary reader is that of the Apost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fully collecting the debris of the meal from the grass where i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op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true notion is that the broken pieces which rem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unused portions into which our Lord's miracle-wor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had broken the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ue picture is that of the Apost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fully putting away in store for future use the abundant provi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ir Lord had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 the needs of the hungry thous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conception of the command teaches far more beautifu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r lessons than the other.</w:t>
      </w:r>
    </w:p>
    <w:p w14:paraId="4C3B82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BDD251" w14:textId="68F50F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if the common translation and notion be corr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is ta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least what is principally taugh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duty of thri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areful economy; whereas the other shows more clearly that w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ught us is that Jesus Christ always gets ready for His 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over and above the exact limits of their bare need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prepares for His poor and hungry dependants in roy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ving ever a wide margin of difference between what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enough to keep the life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liberal housekeep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taught a lesson of wise husbandry and economy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of that overplus of grace which Christ mini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cted that the laws of prudent thrift have as honoured a pla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agement of spiritual as of temporal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ather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ieces which I br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rge provision which I mad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ossibl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gifts are in excess of the requiremen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care of them till you ne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worth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ation of His command than one which merely sees in it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ortation to thrifty taking care of the crumbs that fell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 of the hungry eaters.</w:t>
      </w:r>
    </w:p>
    <w:p w14:paraId="041DF0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3A5E45" w14:textId="1D4FC35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oking at this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is slight alter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equent widening of sc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briefly tr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 up the lessons which it obviously suggests.</w:t>
      </w:r>
    </w:p>
    <w:p w14:paraId="363A7E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320AEC" w14:textId="77777777" w:rsidR="009530E0" w:rsidRPr="009530E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530E0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We have that thought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to which I have already referred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as more</w:t>
      </w:r>
      <w:r w:rsidR="000610DB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strikingly brought out by the slight alteration of translation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which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by the use of broken pieces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suggests the connection with Christ's</w:t>
      </w:r>
      <w:r w:rsidR="000610DB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breaking the loaves and fishes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03EC4681" w14:textId="77777777" w:rsidR="009530E0" w:rsidRDefault="009530E0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3F45AC" w14:textId="40D9F08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are taught to think of the lar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plus in Christ's gifts over and above our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has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us a commentary upon this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Christ's miracl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teac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level of natural and outward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sons that are true in regard to the spiritual world; but this on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pecially symbol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deed are all these recorded in Joh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re we hav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day after the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enting upon it in His long and profound discourse upon the Br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plainly intimates that He meant His office of feed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gry crow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bread supernaturally increased by the touch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but a picture and a guide which might lea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hension of the higher view of Himself as the bread of God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ding and giving life to the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ken body and shed blood.</w:t>
      </w:r>
    </w:p>
    <w:p w14:paraId="6344BD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60B1B2" w14:textId="0273DE0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that we are not inventing a fanciful interpretation of an incid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meant to have any meaning deeper than shows on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the abundance far beyond what the eaters could make use of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ment really represented the large surplus of inexhaust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ources and unused grace which is treasured for us all in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m He feeds He fe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gifts answer our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-answ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or He is able to d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xceed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bundantly abo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ask or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ither our concep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our pet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our present powers of rece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real limi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imitable grace that is laid up for us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tenti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each of us in our hands whenever we lay our h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m.</w:t>
      </w:r>
    </w:p>
    <w:p w14:paraId="1BEEE4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8DEE2D" w14:textId="171A5EA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! what you and I have ever had and felt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ee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 is as nothing compar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finite depths of all those which lie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a fill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creeks along its sh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rolls in unfathomed dep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undless to the horizon away out there in the mid-Atlan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sent experience of all 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at Chri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the experience of the first settlers in some great undiscov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ent; who timidly plant a little fringe of population rou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dge and grow their scanty crop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the great prair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les and mi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their wealth and fert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l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rodden and unknown in the heart of the untraversed contin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powerful telescope leaves nebulae unresol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 but a dim dust of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ablaze with mighty su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has wrought before the sons of men for the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Psalmist adoringly ex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ndrously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ill greater is that which the same verse of the Ps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lebrates--the goodness which He has laid up for them that f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ld which is actually coined and passing from hand to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r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ere sc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f the surface of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oined mass of bullion that lies stored in the vault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great deal more than an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n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yet foun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ather up the broken piece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see that nothing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 preciousness of His be lost by us.</w:t>
      </w:r>
    </w:p>
    <w:p w14:paraId="02EB3E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F71F92" w14:textId="0C1721F0" w:rsidR="000610DB" w:rsidRPr="009530E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530E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Then there is another very simple lesson which I draw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This command</w:t>
      </w:r>
      <w:r w:rsidR="000610DB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suggests for us Christ's thrift (if I may use the word) in the</w:t>
      </w:r>
      <w:r w:rsidR="000610DB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employment of His miraculous power.</w:t>
      </w:r>
    </w:p>
    <w:p w14:paraId="3A5DA3B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82FB2E" w14:textId="1855466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might have said: If thou canst multiply five loave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is abun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should we be trudging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with a bask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s back full of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have with us He whose word can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for us at any momen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law which characterises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ul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both the Old and th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broa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guishes Christ's miracles from all the false miracles of fa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s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miraculous is pared down to the small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a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t one hairsbreadth beyond the necessity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 done by miracle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 whatever m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n do they shall do; tha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shall stop as 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gin again as soon a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Christ was going to raise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's hands had to roll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one; and when Christ had raised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men's hands had to </w:t>
      </w:r>
      <w:proofErr w:type="spellStart"/>
      <w:proofErr w:type="gramStart"/>
      <w:r w:rsidRPr="000610DB">
        <w:rPr>
          <w:rFonts w:asciiTheme="minorHAnsi" w:hAnsiTheme="minorHAnsi" w:cs="Courier New"/>
          <w:sz w:val="22"/>
          <w:szCs w:val="22"/>
        </w:rPr>
        <w:t>loose</w:t>
      </w:r>
      <w:proofErr w:type="spellEnd"/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apkins from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ough Christ was able to say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ughter of Jai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alitha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umi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amsel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ise!) His next word was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her something to 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the miraculous was needed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a hairsbreadth beyond absolute necessity did it extend.</w:t>
      </w:r>
    </w:p>
    <w:p w14:paraId="6ABB2E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EAF711" w14:textId="1D7F9BD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 here Christ multiplies the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each of the Apost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o take a bask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bably some kind of woven wicker-work arti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would carry for holding their little necessaries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egrinations; each Apostle has to take his bask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tying it of some of his humble appar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ill it with these b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read; for Christ was not going to work miracles where men's thri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rudence could be employed.</w:t>
      </w:r>
    </w:p>
    <w:p w14:paraId="0D91E9E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151B78" w14:textId="42E56B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does He do so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live b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dependence on Him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be too absol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laziness sometimes dresses itself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rb and speaks with the tongue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tends to be truth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t is only sloth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ri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unto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God to M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peak unto the childre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f Israel that they go for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s us to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to be perverted into idle and fa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ending upon Him to work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by the use of our own 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gers and our own br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uided and strengthened by His work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do the work that is set before us.</w:t>
      </w:r>
    </w:p>
    <w:p w14:paraId="0D7047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CBB1B3" w14:textId="1818DF79" w:rsidR="000610DB" w:rsidRPr="009530E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530E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Still further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there is another lesson here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Not only does the</w:t>
      </w:r>
      <w:r w:rsidR="000610DB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injunction show us Christ's thrift in the employment of the</w:t>
      </w:r>
      <w:r w:rsidR="000610DB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supernatural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but it teaches us our duty of thrift and care in the use</w:t>
      </w:r>
      <w:r w:rsidR="000610DB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of the spiritual grace bestowed upon us.</w:t>
      </w:r>
    </w:p>
    <w:p w14:paraId="793BC8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6CD11C" w14:textId="2D4B58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men had given to them this miraculously made bread; but 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xercise ordinary thrift in the preservation of the super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has been given to you by the most stupendous miracl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was or can be wr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you are 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irit of Christ given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well in y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ak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e and f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 and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together Christ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take care of these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to exercise the com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rtues of economy and thrift in your use of the divine gifts a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use of the common things of 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to use wise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waste the Bread of God that came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 Br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will not fee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to provide the basket in which to car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exhausted residue of the divin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you may stand hungr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midst of ple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lst within arm's length of you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read enough and to spare to feed the whole world.</w:t>
      </w:r>
    </w:p>
    <w:p w14:paraId="4C6BFD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9ED1AC" w14:textId="360B2E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esson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most eminently brought out if we ado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anslation which I have referred to at the beginning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this: Christia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watchful stewa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reat gift of a liv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od of y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by miracle bestowed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gathering together for fu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of the unused residue of grace may be accomplished by three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be a diligent use of the grac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 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to the very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easure of your present power of absorb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your present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ift bestowed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sure 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in as much of Christ as you can contain before you begin to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at to do with the overpl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are not careful to take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use what w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little chanc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faithful stewards of the surpl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ter in a mill-stream ru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the trough in great abundance when the wheel is not 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reason why so many Christians seem to have so much more giv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in Christ than they need is because they are doing no work to 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the gift.</w:t>
      </w:r>
    </w:p>
    <w:p w14:paraId="2F3310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DEA928" w14:textId="41E6BDA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second essential to such stewardship is the careful guard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 given from whatever would inju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not world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e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rrow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xieties or pleasures--let not these so come into your hear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ill elbow Christ out of y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ull your appetit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e Bread that came down from heaven.</w:t>
      </w:r>
    </w:p>
    <w:p w14:paraId="72DA2B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0C5AD0" w14:textId="5ECACA1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la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by use and by careful guar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nest desire for larger gifts of the Christ who is large beyo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we receive more and more of His sweetness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ness in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is beauty and glory in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figured 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asket that we ca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recipient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ela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an stretch to hold any amount that you lik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sire for more of Christ's grace will stretch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its capacity increases the inflowing gift great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larger Christ fills the larger room of my poor heart.</w:t>
      </w:r>
    </w:p>
    <w:p w14:paraId="6EDA6C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04E45C" w14:textId="73765E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lesson is taught us of our prudence in the care and u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 bestowed 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re bidden to cherish a happy confid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inexhaustible resource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tinual gif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of even larger measures of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all ours al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n to us at the first reception of Him in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ing our faithfulness to be growingly ours in experience as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 from the first in germ.</w:t>
      </w:r>
    </w:p>
    <w:p w14:paraId="7CC03B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B96E92" w14:textId="62F6DBBF" w:rsidR="000610DB" w:rsidRPr="009530E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530E0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Finally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a solemn warning is implied in this command</w:t>
      </w:r>
      <w:r w:rsidR="000D6B18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and its</w:t>
      </w:r>
      <w:r w:rsidR="000610DB" w:rsidRPr="009530E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30E0">
        <w:rPr>
          <w:rFonts w:asciiTheme="minorHAnsi" w:hAnsiTheme="minorHAnsi" w:cs="Courier New"/>
          <w:b/>
          <w:bCs/>
          <w:sz w:val="22"/>
          <w:szCs w:val="22"/>
        </w:rPr>
        <w:t>reason that nothing be lost</w:t>
      </w:r>
      <w:r w:rsidR="00807E9A" w:rsidRPr="009530E0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52D09D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D3A603" w14:textId="36F5E9B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re is a possibility of losing the gift that is freely giv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waste the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 or other when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ake to the consciousness that it has dropped out of our sl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bundance of Christ's grace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ar as you are profi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enriched 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e like the unclaimed millions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ne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ich no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s for and that is of use to no living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be paupers wh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God's riches in glory are at your dispos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arving wh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skets full of bread broken for us by Christ lie unused at our 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us have never tasted the sweetness or been f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utritiousness of that Bread of God which came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marvellous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 be som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ing c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ungry and been fed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ceased to care for the p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urishment and taste for the man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turning again with gr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tite to the husks in the swine's t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gligent Christians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ly Christians! you who care more for money and other dainti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ghts which perish with the using-- backsliding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gered and thirsted for mor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w have no longi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--awake to the danger in which you stand of letting all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wealth slip through your fingers; behold the treas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rea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in your gras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k to garner and realis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ather up the broken pieces which remain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everything be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09699F0" w14:textId="28359C7F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F94AC2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59D9063" w14:textId="1A597AD6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5CA3184" w14:textId="68DA839F" w:rsidR="009530E0" w:rsidRDefault="009530E0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9530E0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B460A"/>
    <w:rsid w:val="00FC69C5"/>
    <w:rsid w:val="00FD691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43:00Z</dcterms:modified>
</cp:coreProperties>
</file>